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776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6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Кашавцев  Виталий  Николаевич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,  оздоровительную путевку в количестве 1 штук  в номер «Одноместный однокомнатный первой категории в корпусах» на период с «27» декабря 2021г. (заезд в санаторий и оформление документов производится с 13.00 первого дня)по «08» января 2022г. сроком на 12 дней (отъезд – до 11.00 последнего дня заезда для отдыха и лечения в Унитарном предприятии «АСБ Санаторий Спутник»)  стоимостью 131280 (сто тридцать одна тысяча двести восемьдеся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Кашавцев  Виталий  Николаевич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6.06.1973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Кашавцева  Светлана  Анатольевна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0.04.1977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Кашавцев  Андрей  Витальевич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3.07.2007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Кашавцев  Виталий  Николаевич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алининградская обл., Гурьевский р-н, пос.Большое Исаково, ул.Геологическая, д.3, кв.1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2718 727571 от 06.07.201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УФМС России по Калининградской обл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